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4A9" w:rsidRDefault="00EF74A9" w:rsidP="00021B37">
      <w:pPr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t xml:space="preserve">                                 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3162300" cy="2390775"/>
            <wp:effectExtent l="0" t="0" r="0" b="9525"/>
            <wp:docPr id="4" name="Obraz 4" descr="C:\Users\Admin\Pulpit\Firmówki\Loga KS, MOSiR, Gmina, GKR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ulpit\Firmówki\Loga KS, MOSiR, Gmina, GKRP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0D9" w:rsidRDefault="00B87DF6" w:rsidP="00021B3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021B37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</w:p>
    <w:p w:rsidR="00483E48" w:rsidRDefault="00B87DF6" w:rsidP="00EF74A9">
      <w:pPr>
        <w:tabs>
          <w:tab w:val="left" w:pos="2835"/>
          <w:tab w:val="left" w:pos="3119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</w:t>
      </w:r>
      <w:r w:rsidR="00113AD8" w:rsidRPr="00577F97">
        <w:rPr>
          <w:rFonts w:ascii="Times New Roman" w:hAnsi="Times New Roman" w:cs="Times New Roman"/>
          <w:b/>
          <w:bCs/>
          <w:sz w:val="28"/>
          <w:szCs w:val="28"/>
        </w:rPr>
        <w:t>Regulamin</w:t>
      </w:r>
      <w:r w:rsidR="00E64A66" w:rsidRPr="00577F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13AD8" w:rsidRPr="00577F97" w:rsidRDefault="003A4A0D" w:rsidP="00113AD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V</w:t>
      </w:r>
      <w:r w:rsidR="00577CFB">
        <w:rPr>
          <w:rFonts w:ascii="Times New Roman" w:hAnsi="Times New Roman" w:cs="Times New Roman"/>
          <w:b/>
          <w:sz w:val="28"/>
          <w:szCs w:val="28"/>
          <w:lang w:eastAsia="pl-PL"/>
        </w:rPr>
        <w:t>I</w:t>
      </w:r>
      <w:r w:rsidR="00220E21">
        <w:rPr>
          <w:rFonts w:ascii="Times New Roman" w:hAnsi="Times New Roman" w:cs="Times New Roman"/>
          <w:b/>
          <w:sz w:val="28"/>
          <w:szCs w:val="28"/>
          <w:lang w:eastAsia="pl-PL"/>
        </w:rPr>
        <w:t>I</w:t>
      </w:r>
      <w:r w:rsidR="005B7191">
        <w:rPr>
          <w:rFonts w:ascii="Times New Roman" w:hAnsi="Times New Roman" w:cs="Times New Roman"/>
          <w:b/>
          <w:sz w:val="28"/>
          <w:szCs w:val="28"/>
          <w:lang w:eastAsia="pl-PL"/>
        </w:rPr>
        <w:t>I</w:t>
      </w:r>
      <w:r w:rsidR="00483E48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113AD8" w:rsidRPr="00577F97">
        <w:rPr>
          <w:rFonts w:ascii="Times New Roman" w:hAnsi="Times New Roman" w:cs="Times New Roman"/>
          <w:b/>
          <w:sz w:val="28"/>
          <w:szCs w:val="28"/>
          <w:lang w:eastAsia="pl-PL"/>
        </w:rPr>
        <w:t>Mistrzostw Michałowa</w:t>
      </w:r>
    </w:p>
    <w:p w:rsidR="00113AD8" w:rsidRPr="00113AD8" w:rsidRDefault="00113AD8" w:rsidP="00113AD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113AD8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w pływaniu </w:t>
      </w:r>
    </w:p>
    <w:p w:rsidR="00113AD8" w:rsidRPr="00113AD8" w:rsidRDefault="00113AD8" w:rsidP="00113A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113AD8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zorganizowanych z okazji </w:t>
      </w:r>
    </w:p>
    <w:p w:rsidR="00113AD8" w:rsidRPr="00577F97" w:rsidRDefault="00220E21" w:rsidP="00113A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101</w:t>
      </w:r>
      <w:r w:rsidR="00113AD8" w:rsidRPr="00113AD8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Rocznicy Odzyskania Niepodległości.</w:t>
      </w:r>
    </w:p>
    <w:p w:rsidR="00B4617B" w:rsidRDefault="00B4617B" w:rsidP="00113A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3A4A0D" w:rsidRDefault="003A4A0D" w:rsidP="003A4A0D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Patron Honorowy</w:t>
      </w:r>
    </w:p>
    <w:p w:rsidR="003A4A0D" w:rsidRPr="003A4A0D" w:rsidRDefault="004832D7" w:rsidP="003A4A0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</w:t>
      </w:r>
    </w:p>
    <w:p w:rsidR="003A4A0D" w:rsidRPr="006F2B8A" w:rsidRDefault="0015089B" w:rsidP="006F2B8A">
      <w:pPr>
        <w:pStyle w:val="Akapitzlist"/>
        <w:numPr>
          <w:ilvl w:val="0"/>
          <w:numId w:val="3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F2B8A">
        <w:rPr>
          <w:rFonts w:ascii="Times New Roman" w:hAnsi="Times New Roman" w:cs="Times New Roman"/>
          <w:sz w:val="24"/>
          <w:szCs w:val="24"/>
          <w:lang w:eastAsia="pl-PL"/>
        </w:rPr>
        <w:t xml:space="preserve">Burmistrz Michałowa </w:t>
      </w:r>
    </w:p>
    <w:p w:rsidR="003A4A0D" w:rsidRDefault="003A4A0D" w:rsidP="003A4A0D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GANIZATOR</w:t>
      </w:r>
    </w:p>
    <w:p w:rsidR="003A4A0D" w:rsidRPr="003A4A0D" w:rsidRDefault="003A4A0D" w:rsidP="003A4A0D">
      <w:pPr>
        <w:pStyle w:val="Akapitzlist"/>
        <w:spacing w:after="12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Miejski Ośrodek Sportu i Rekreacji w Michałowie</w:t>
      </w:r>
    </w:p>
    <w:p w:rsidR="00E64A66" w:rsidRPr="00C2643C" w:rsidRDefault="00B4617B" w:rsidP="003A4A0D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IN I MIEJSCE ZAWODÓW</w:t>
      </w:r>
      <w:r w:rsidR="00E64A66" w:rsidRPr="00C2643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64A66" w:rsidRPr="00C2643C" w:rsidRDefault="00E64A66" w:rsidP="0015089B">
      <w:pPr>
        <w:pStyle w:val="Akapitzlist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43C">
        <w:rPr>
          <w:rFonts w:ascii="Times New Roman" w:hAnsi="Times New Roman" w:cs="Times New Roman"/>
          <w:sz w:val="24"/>
          <w:szCs w:val="24"/>
        </w:rPr>
        <w:t>miej</w:t>
      </w:r>
      <w:r w:rsidR="00113AD8" w:rsidRPr="00C2643C">
        <w:rPr>
          <w:rFonts w:ascii="Times New Roman" w:hAnsi="Times New Roman" w:cs="Times New Roman"/>
          <w:sz w:val="24"/>
          <w:szCs w:val="24"/>
        </w:rPr>
        <w:t>sce – Kryta Pływalnia „NA FALI” w Michałowie ul. Sienkiewicza 21A</w:t>
      </w:r>
    </w:p>
    <w:p w:rsidR="004832D7" w:rsidRPr="004832D7" w:rsidRDefault="00E64A66" w:rsidP="0015089B">
      <w:pPr>
        <w:pStyle w:val="Akapitzlist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43C">
        <w:rPr>
          <w:rFonts w:ascii="Times New Roman" w:hAnsi="Times New Roman" w:cs="Times New Roman"/>
          <w:sz w:val="24"/>
          <w:szCs w:val="24"/>
        </w:rPr>
        <w:t>termi</w:t>
      </w:r>
      <w:r w:rsidR="005B7191">
        <w:rPr>
          <w:rFonts w:ascii="Times New Roman" w:hAnsi="Times New Roman" w:cs="Times New Roman"/>
          <w:sz w:val="24"/>
          <w:szCs w:val="24"/>
        </w:rPr>
        <w:t xml:space="preserve">n – </w:t>
      </w:r>
      <w:r w:rsidR="00553A1E">
        <w:rPr>
          <w:rFonts w:ascii="Times New Roman" w:hAnsi="Times New Roman" w:cs="Times New Roman"/>
          <w:sz w:val="24"/>
          <w:szCs w:val="24"/>
        </w:rPr>
        <w:t>09</w:t>
      </w:r>
      <w:bookmarkStart w:id="0" w:name="_GoBack"/>
      <w:bookmarkEnd w:id="0"/>
      <w:r w:rsidR="00553A1E">
        <w:rPr>
          <w:rFonts w:ascii="Times New Roman" w:hAnsi="Times New Roman" w:cs="Times New Roman"/>
          <w:sz w:val="24"/>
          <w:szCs w:val="24"/>
        </w:rPr>
        <w:t>.11.2019</w:t>
      </w:r>
      <w:r w:rsidR="003A4A0D">
        <w:rPr>
          <w:rFonts w:ascii="Times New Roman" w:hAnsi="Times New Roman" w:cs="Times New Roman"/>
          <w:sz w:val="24"/>
          <w:szCs w:val="24"/>
        </w:rPr>
        <w:t>, sobota</w:t>
      </w:r>
    </w:p>
    <w:p w:rsidR="003A4A0D" w:rsidRDefault="003A4A0D" w:rsidP="003A4A0D">
      <w:pPr>
        <w:pStyle w:val="Akapitzlist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4A66" w:rsidRPr="00C2643C" w:rsidRDefault="00B4617B" w:rsidP="003A4A0D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NE BASENU, NA KTÓRYM ODBĘDĄ SIĘ ZAWODY</w:t>
      </w:r>
      <w:r w:rsidR="00E64A66" w:rsidRPr="00C2643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64A66" w:rsidRPr="00C2643C" w:rsidRDefault="00E64A66" w:rsidP="0015089B">
      <w:pPr>
        <w:pStyle w:val="Akapitzlist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43C">
        <w:rPr>
          <w:rFonts w:ascii="Times New Roman" w:hAnsi="Times New Roman" w:cs="Times New Roman"/>
          <w:sz w:val="24"/>
          <w:szCs w:val="24"/>
        </w:rPr>
        <w:t>długość – 25 m</w:t>
      </w:r>
    </w:p>
    <w:p w:rsidR="00E64A66" w:rsidRPr="00C2643C" w:rsidRDefault="00E64A66" w:rsidP="0015089B">
      <w:pPr>
        <w:pStyle w:val="Akapitzlist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43C">
        <w:rPr>
          <w:rFonts w:ascii="Times New Roman" w:hAnsi="Times New Roman" w:cs="Times New Roman"/>
          <w:sz w:val="24"/>
          <w:szCs w:val="24"/>
        </w:rPr>
        <w:t>ilość torów – 6</w:t>
      </w:r>
    </w:p>
    <w:p w:rsidR="00E64A66" w:rsidRDefault="00113AD8" w:rsidP="0015089B">
      <w:pPr>
        <w:pStyle w:val="Akapitzlist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43C">
        <w:rPr>
          <w:rFonts w:ascii="Times New Roman" w:hAnsi="Times New Roman" w:cs="Times New Roman"/>
          <w:sz w:val="24"/>
          <w:szCs w:val="24"/>
        </w:rPr>
        <w:t>głębokość 1,2-1,8m</w:t>
      </w:r>
    </w:p>
    <w:p w:rsidR="00737F65" w:rsidRPr="0015089B" w:rsidRDefault="002F22EE" w:rsidP="0015089B">
      <w:pPr>
        <w:pStyle w:val="Akapitzlist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0D9">
        <w:rPr>
          <w:rFonts w:ascii="Times New Roman" w:hAnsi="Times New Roman" w:cs="Times New Roman"/>
          <w:sz w:val="24"/>
          <w:szCs w:val="24"/>
        </w:rPr>
        <w:t>temperatura wody 27°C</w:t>
      </w:r>
    </w:p>
    <w:p w:rsidR="003A4A0D" w:rsidRDefault="003A4A0D" w:rsidP="003A4A0D">
      <w:pPr>
        <w:pStyle w:val="Akapitzlist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4A66" w:rsidRPr="00C2643C" w:rsidRDefault="00B4617B" w:rsidP="003A4A0D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EL ZAWODÓW</w:t>
      </w:r>
      <w:r w:rsidR="00E64A66" w:rsidRPr="00C2643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13AD8" w:rsidRPr="0015089B" w:rsidRDefault="00113AD8" w:rsidP="0015089B">
      <w:pPr>
        <w:pStyle w:val="Akapitzlist"/>
        <w:numPr>
          <w:ilvl w:val="0"/>
          <w:numId w:val="2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9B">
        <w:rPr>
          <w:rFonts w:ascii="Times New Roman" w:hAnsi="Times New Roman" w:cs="Times New Roman"/>
          <w:sz w:val="24"/>
          <w:szCs w:val="24"/>
        </w:rPr>
        <w:t xml:space="preserve">umożliwienie sprawdzenia swoich umiejętności pływackich i ich doskonalenie </w:t>
      </w:r>
      <w:r w:rsidR="006C5D70">
        <w:rPr>
          <w:rFonts w:ascii="Times New Roman" w:hAnsi="Times New Roman" w:cs="Times New Roman"/>
          <w:sz w:val="24"/>
          <w:szCs w:val="24"/>
        </w:rPr>
        <w:br/>
      </w:r>
      <w:r w:rsidRPr="0015089B">
        <w:rPr>
          <w:rFonts w:ascii="Times New Roman" w:hAnsi="Times New Roman" w:cs="Times New Roman"/>
          <w:sz w:val="24"/>
          <w:szCs w:val="24"/>
        </w:rPr>
        <w:t>w rywalizacjach sportowych</w:t>
      </w:r>
    </w:p>
    <w:p w:rsidR="00E64A66" w:rsidRPr="0015089B" w:rsidRDefault="00E64A66" w:rsidP="0015089B">
      <w:pPr>
        <w:pStyle w:val="Akapitzlist"/>
        <w:numPr>
          <w:ilvl w:val="0"/>
          <w:numId w:val="2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9B">
        <w:rPr>
          <w:rFonts w:ascii="Times New Roman" w:hAnsi="Times New Roman" w:cs="Times New Roman"/>
          <w:sz w:val="24"/>
          <w:szCs w:val="24"/>
        </w:rPr>
        <w:t>propagowanie pływania, jako czynnej formy spędzania wolnego czasu</w:t>
      </w:r>
    </w:p>
    <w:p w:rsidR="00E64A66" w:rsidRDefault="00E64A66" w:rsidP="0015089B">
      <w:pPr>
        <w:pStyle w:val="Akapitzlist"/>
        <w:numPr>
          <w:ilvl w:val="0"/>
          <w:numId w:val="2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43C">
        <w:rPr>
          <w:rFonts w:ascii="Times New Roman" w:hAnsi="Times New Roman" w:cs="Times New Roman"/>
          <w:sz w:val="24"/>
          <w:szCs w:val="24"/>
        </w:rPr>
        <w:t xml:space="preserve">przegląd umiejętności pływackich wśród dzieci i młodzieży </w:t>
      </w:r>
      <w:r w:rsidR="00C2643C">
        <w:rPr>
          <w:rFonts w:ascii="Times New Roman" w:hAnsi="Times New Roman" w:cs="Times New Roman"/>
          <w:sz w:val="24"/>
          <w:szCs w:val="24"/>
        </w:rPr>
        <w:t xml:space="preserve">w celu wyłonienia </w:t>
      </w:r>
      <w:r w:rsidRPr="00C2643C">
        <w:rPr>
          <w:rFonts w:ascii="Times New Roman" w:hAnsi="Times New Roman" w:cs="Times New Roman"/>
          <w:sz w:val="24"/>
          <w:szCs w:val="24"/>
        </w:rPr>
        <w:t>talentów pływackich</w:t>
      </w:r>
    </w:p>
    <w:p w:rsidR="00B310D9" w:rsidRDefault="00B310D9" w:rsidP="0015089B">
      <w:pPr>
        <w:pStyle w:val="Akapitzlist"/>
        <w:numPr>
          <w:ilvl w:val="0"/>
          <w:numId w:val="2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cja gminy Michałowo</w:t>
      </w:r>
    </w:p>
    <w:p w:rsidR="005B7191" w:rsidRDefault="00220E21" w:rsidP="0015089B">
      <w:pPr>
        <w:pStyle w:val="Akapitzlist"/>
        <w:numPr>
          <w:ilvl w:val="0"/>
          <w:numId w:val="2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czenie 101</w:t>
      </w:r>
      <w:r w:rsidR="005B7191">
        <w:rPr>
          <w:rFonts w:ascii="Times New Roman" w:hAnsi="Times New Roman" w:cs="Times New Roman"/>
          <w:sz w:val="24"/>
          <w:szCs w:val="24"/>
        </w:rPr>
        <w:t xml:space="preserve"> rocznicy Odzyskania Niepodległości przez Polskę</w:t>
      </w:r>
    </w:p>
    <w:p w:rsidR="00B4617B" w:rsidRPr="00C2643C" w:rsidRDefault="00B4617B" w:rsidP="00C2643C">
      <w:pPr>
        <w:pStyle w:val="Akapitzlist"/>
        <w:spacing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A475F" w:rsidRPr="00C2643C" w:rsidRDefault="00086FD9" w:rsidP="008A475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VI.  Warunki Uczestnictwa i finansowania</w:t>
      </w:r>
    </w:p>
    <w:p w:rsidR="00086FD9" w:rsidRPr="00737F65" w:rsidRDefault="00086FD9" w:rsidP="00E8687E">
      <w:pPr>
        <w:pStyle w:val="NormalnyWeb"/>
        <w:numPr>
          <w:ilvl w:val="0"/>
          <w:numId w:val="29"/>
        </w:numPr>
        <w:spacing w:line="312" w:lineRule="atLeast"/>
        <w:ind w:left="709"/>
        <w:jc w:val="both"/>
        <w:rPr>
          <w:color w:val="333333"/>
        </w:rPr>
      </w:pPr>
      <w:r>
        <w:rPr>
          <w:color w:val="333333"/>
        </w:rPr>
        <w:t xml:space="preserve">Za stan zdrowia zawodników odpowiadają </w:t>
      </w:r>
      <w:r w:rsidR="00737F65">
        <w:rPr>
          <w:color w:val="333333"/>
        </w:rPr>
        <w:t>kluby. Z</w:t>
      </w:r>
      <w:r>
        <w:rPr>
          <w:color w:val="333333"/>
        </w:rPr>
        <w:t xml:space="preserve">awodnicy </w:t>
      </w:r>
      <w:r w:rsidR="00737F65">
        <w:rPr>
          <w:color w:val="333333"/>
        </w:rPr>
        <w:t>muszą posiadać</w:t>
      </w:r>
      <w:r>
        <w:rPr>
          <w:color w:val="333333"/>
        </w:rPr>
        <w:t xml:space="preserve"> ważne badania lekarskie lub oświadczenia opiekunów prawnych o braku przeciwskazań do startu w zawodach</w:t>
      </w:r>
    </w:p>
    <w:p w:rsidR="00086FD9" w:rsidRDefault="00086FD9" w:rsidP="00E8687E">
      <w:pPr>
        <w:pStyle w:val="NormalnyWeb"/>
        <w:numPr>
          <w:ilvl w:val="0"/>
          <w:numId w:val="29"/>
        </w:numPr>
        <w:spacing w:line="312" w:lineRule="atLeast"/>
        <w:ind w:left="709"/>
        <w:jc w:val="both"/>
        <w:rPr>
          <w:color w:val="333333"/>
        </w:rPr>
      </w:pPr>
      <w:r>
        <w:rPr>
          <w:color w:val="333333"/>
        </w:rPr>
        <w:t>Każdy zawodnik ma prawo startu w 3 k</w:t>
      </w:r>
      <w:r w:rsidR="00737F65">
        <w:rPr>
          <w:color w:val="333333"/>
        </w:rPr>
        <w:t>onkurencjach indywidualnych oraz</w:t>
      </w:r>
      <w:r>
        <w:rPr>
          <w:color w:val="333333"/>
        </w:rPr>
        <w:t xml:space="preserve"> sztafecie</w:t>
      </w:r>
    </w:p>
    <w:p w:rsidR="008A475F" w:rsidRDefault="00737F65" w:rsidP="00E8687E">
      <w:pPr>
        <w:pStyle w:val="NormalnyWeb"/>
        <w:numPr>
          <w:ilvl w:val="0"/>
          <w:numId w:val="29"/>
        </w:numPr>
        <w:spacing w:line="312" w:lineRule="atLeast"/>
        <w:ind w:left="709"/>
        <w:jc w:val="both"/>
        <w:rPr>
          <w:color w:val="333333"/>
        </w:rPr>
      </w:pPr>
      <w:r>
        <w:rPr>
          <w:color w:val="333333"/>
        </w:rPr>
        <w:t xml:space="preserve">Wszystkich uczestników zawodów obowiązuje strój kąpielowy zgodny </w:t>
      </w:r>
      <w:r w:rsidR="006C5D70">
        <w:rPr>
          <w:color w:val="333333"/>
        </w:rPr>
        <w:br/>
      </w:r>
      <w:r>
        <w:rPr>
          <w:color w:val="333333"/>
        </w:rPr>
        <w:t>z przepisami FINA i PZP</w:t>
      </w:r>
    </w:p>
    <w:p w:rsidR="003972EF" w:rsidRDefault="00CE053A" w:rsidP="00B5659B">
      <w:pPr>
        <w:pStyle w:val="NormalnyWeb"/>
        <w:numPr>
          <w:ilvl w:val="0"/>
          <w:numId w:val="29"/>
        </w:numPr>
        <w:spacing w:line="312" w:lineRule="atLeast"/>
        <w:ind w:left="709"/>
        <w:rPr>
          <w:color w:val="333333"/>
        </w:rPr>
      </w:pPr>
      <w:r>
        <w:rPr>
          <w:color w:val="333333"/>
        </w:rPr>
        <w:t>Opłata startowa za</w:t>
      </w:r>
      <w:r w:rsidR="005B1155">
        <w:rPr>
          <w:color w:val="333333"/>
        </w:rPr>
        <w:t xml:space="preserve"> zgłoszonego zawodnika wynosi 25</w:t>
      </w:r>
      <w:r w:rsidR="000A3BC6">
        <w:rPr>
          <w:color w:val="333333"/>
        </w:rPr>
        <w:t xml:space="preserve"> zł </w:t>
      </w:r>
    </w:p>
    <w:p w:rsidR="009D1376" w:rsidRPr="00CE053A" w:rsidRDefault="009D1376" w:rsidP="00B5659B">
      <w:pPr>
        <w:pStyle w:val="NormalnyWeb"/>
        <w:numPr>
          <w:ilvl w:val="0"/>
          <w:numId w:val="29"/>
        </w:numPr>
        <w:spacing w:line="312" w:lineRule="atLeast"/>
        <w:ind w:left="709"/>
        <w:rPr>
          <w:color w:val="333333"/>
        </w:rPr>
      </w:pPr>
      <w:r>
        <w:rPr>
          <w:color w:val="333333"/>
        </w:rPr>
        <w:t>Ubezpieczenie i dojazd uczestników na koszt własny</w:t>
      </w:r>
    </w:p>
    <w:p w:rsidR="00737F65" w:rsidRDefault="00737F65" w:rsidP="00737F65">
      <w:pPr>
        <w:pStyle w:val="NormalnyWeb"/>
        <w:spacing w:line="312" w:lineRule="atLeast"/>
        <w:ind w:left="720"/>
        <w:rPr>
          <w:color w:val="333333"/>
        </w:rPr>
      </w:pPr>
    </w:p>
    <w:p w:rsidR="00737F65" w:rsidRDefault="00737F65" w:rsidP="00737F65">
      <w:pPr>
        <w:pStyle w:val="NormalnyWeb"/>
        <w:numPr>
          <w:ilvl w:val="0"/>
          <w:numId w:val="19"/>
        </w:numPr>
        <w:spacing w:line="312" w:lineRule="atLeast"/>
        <w:rPr>
          <w:b/>
          <w:color w:val="333333"/>
        </w:rPr>
      </w:pPr>
      <w:r w:rsidRPr="00737F65">
        <w:rPr>
          <w:b/>
          <w:color w:val="333333"/>
        </w:rPr>
        <w:t>Kategorie wiekowe</w:t>
      </w:r>
    </w:p>
    <w:p w:rsidR="00F011AA" w:rsidRDefault="00F011AA" w:rsidP="00F011AA">
      <w:pPr>
        <w:pStyle w:val="NormalnyWeb"/>
        <w:numPr>
          <w:ilvl w:val="0"/>
          <w:numId w:val="20"/>
        </w:numPr>
        <w:spacing w:line="312" w:lineRule="atLeast"/>
        <w:rPr>
          <w:b/>
          <w:color w:val="333333"/>
        </w:rPr>
      </w:pPr>
      <w:r>
        <w:rPr>
          <w:b/>
          <w:color w:val="333333"/>
        </w:rPr>
        <w:t>2009 i młodsi</w:t>
      </w:r>
    </w:p>
    <w:p w:rsidR="00737F65" w:rsidRDefault="000A3BC6" w:rsidP="00737F65">
      <w:pPr>
        <w:pStyle w:val="NormalnyWeb"/>
        <w:numPr>
          <w:ilvl w:val="0"/>
          <w:numId w:val="20"/>
        </w:numPr>
        <w:spacing w:line="312" w:lineRule="atLeast"/>
        <w:rPr>
          <w:b/>
          <w:color w:val="333333"/>
        </w:rPr>
      </w:pPr>
      <w:r>
        <w:rPr>
          <w:b/>
          <w:color w:val="333333"/>
        </w:rPr>
        <w:t>2008</w:t>
      </w:r>
      <w:r w:rsidR="00F011AA">
        <w:rPr>
          <w:b/>
          <w:color w:val="333333"/>
        </w:rPr>
        <w:t xml:space="preserve"> </w:t>
      </w:r>
    </w:p>
    <w:p w:rsidR="00737F65" w:rsidRDefault="000A3BC6" w:rsidP="00737F65">
      <w:pPr>
        <w:pStyle w:val="NormalnyWeb"/>
        <w:numPr>
          <w:ilvl w:val="0"/>
          <w:numId w:val="20"/>
        </w:numPr>
        <w:spacing w:line="312" w:lineRule="atLeast"/>
        <w:rPr>
          <w:b/>
          <w:color w:val="333333"/>
        </w:rPr>
      </w:pPr>
      <w:r>
        <w:rPr>
          <w:b/>
          <w:color w:val="333333"/>
        </w:rPr>
        <w:t>2007</w:t>
      </w:r>
    </w:p>
    <w:p w:rsidR="00737F65" w:rsidRDefault="00577CFB" w:rsidP="00737F65">
      <w:pPr>
        <w:pStyle w:val="NormalnyWeb"/>
        <w:numPr>
          <w:ilvl w:val="0"/>
          <w:numId w:val="20"/>
        </w:numPr>
        <w:spacing w:line="312" w:lineRule="atLeast"/>
        <w:rPr>
          <w:b/>
          <w:color w:val="333333"/>
        </w:rPr>
      </w:pPr>
      <w:r>
        <w:rPr>
          <w:b/>
          <w:color w:val="333333"/>
        </w:rPr>
        <w:t>200</w:t>
      </w:r>
      <w:r w:rsidR="000A3BC6">
        <w:rPr>
          <w:b/>
          <w:color w:val="333333"/>
        </w:rPr>
        <w:t>6</w:t>
      </w:r>
    </w:p>
    <w:p w:rsidR="00737F65" w:rsidRDefault="00577CFB" w:rsidP="00737F65">
      <w:pPr>
        <w:pStyle w:val="NormalnyWeb"/>
        <w:numPr>
          <w:ilvl w:val="0"/>
          <w:numId w:val="20"/>
        </w:numPr>
        <w:spacing w:line="312" w:lineRule="atLeast"/>
        <w:rPr>
          <w:b/>
          <w:color w:val="333333"/>
        </w:rPr>
      </w:pPr>
      <w:r>
        <w:rPr>
          <w:b/>
          <w:color w:val="333333"/>
        </w:rPr>
        <w:t>200</w:t>
      </w:r>
      <w:r w:rsidR="000A3BC6">
        <w:rPr>
          <w:b/>
          <w:color w:val="333333"/>
        </w:rPr>
        <w:t>4</w:t>
      </w:r>
      <w:r>
        <w:rPr>
          <w:b/>
          <w:color w:val="333333"/>
        </w:rPr>
        <w:t>/200</w:t>
      </w:r>
      <w:r w:rsidR="000A3BC6">
        <w:rPr>
          <w:b/>
          <w:color w:val="333333"/>
        </w:rPr>
        <w:t>5</w:t>
      </w:r>
    </w:p>
    <w:p w:rsidR="00737F65" w:rsidRDefault="00577CFB" w:rsidP="00737F65">
      <w:pPr>
        <w:pStyle w:val="NormalnyWeb"/>
        <w:numPr>
          <w:ilvl w:val="0"/>
          <w:numId w:val="20"/>
        </w:numPr>
        <w:spacing w:line="312" w:lineRule="atLeast"/>
        <w:rPr>
          <w:b/>
          <w:color w:val="333333"/>
        </w:rPr>
      </w:pPr>
      <w:r>
        <w:rPr>
          <w:b/>
          <w:color w:val="333333"/>
        </w:rPr>
        <w:t>200</w:t>
      </w:r>
      <w:r w:rsidR="000A3BC6">
        <w:rPr>
          <w:b/>
          <w:color w:val="333333"/>
        </w:rPr>
        <w:t>3</w:t>
      </w:r>
      <w:r w:rsidR="00737F65">
        <w:rPr>
          <w:b/>
          <w:color w:val="333333"/>
        </w:rPr>
        <w:t xml:space="preserve"> i starsi</w:t>
      </w:r>
    </w:p>
    <w:p w:rsidR="003972EF" w:rsidRPr="00737F65" w:rsidRDefault="003972EF" w:rsidP="003972EF">
      <w:pPr>
        <w:pStyle w:val="NormalnyWeb"/>
        <w:spacing w:line="312" w:lineRule="atLeast"/>
        <w:ind w:left="1080"/>
        <w:rPr>
          <w:b/>
          <w:color w:val="333333"/>
        </w:rPr>
      </w:pPr>
    </w:p>
    <w:p w:rsidR="008A475F" w:rsidRPr="003972EF" w:rsidRDefault="003972EF" w:rsidP="003972EF">
      <w:pPr>
        <w:pStyle w:val="NormalnyWeb"/>
        <w:numPr>
          <w:ilvl w:val="0"/>
          <w:numId w:val="19"/>
        </w:numPr>
        <w:spacing w:line="312" w:lineRule="atLeast"/>
        <w:rPr>
          <w:b/>
          <w:color w:val="333333"/>
        </w:rPr>
      </w:pPr>
      <w:r w:rsidRPr="003972EF">
        <w:rPr>
          <w:b/>
          <w:color w:val="333333"/>
        </w:rPr>
        <w:t>Informacje techniczne</w:t>
      </w:r>
    </w:p>
    <w:p w:rsidR="008A475F" w:rsidRDefault="008A475F" w:rsidP="008A47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475F" w:rsidRPr="003972EF" w:rsidRDefault="003972EF" w:rsidP="003972EF">
      <w:pPr>
        <w:pStyle w:val="Akapitzlist"/>
        <w:numPr>
          <w:ilvl w:val="0"/>
          <w:numId w:val="21"/>
        </w:num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972EF">
        <w:rPr>
          <w:rFonts w:ascii="Times New Roman" w:hAnsi="Times New Roman" w:cs="Times New Roman"/>
          <w:sz w:val="24"/>
          <w:szCs w:val="24"/>
        </w:rPr>
        <w:t xml:space="preserve">Zawody zostaną rozegrane seriami na czas </w:t>
      </w:r>
    </w:p>
    <w:p w:rsidR="003972EF" w:rsidRDefault="003972EF" w:rsidP="00E8687E">
      <w:pPr>
        <w:pStyle w:val="Akapitzlist"/>
        <w:numPr>
          <w:ilvl w:val="0"/>
          <w:numId w:val="2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odnicy zostaną rozstawieni na podstawie zgłoszonych czasów w seriach od najwolniejszej do najszybszej</w:t>
      </w:r>
    </w:p>
    <w:p w:rsidR="003972EF" w:rsidRDefault="003972EF" w:rsidP="003972EF">
      <w:pPr>
        <w:pStyle w:val="Akapitzlist"/>
        <w:numPr>
          <w:ilvl w:val="0"/>
          <w:numId w:val="21"/>
        </w:num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ar czasu elektroniczny</w:t>
      </w:r>
    </w:p>
    <w:p w:rsidR="003972EF" w:rsidRDefault="003972EF" w:rsidP="003972EF">
      <w:pPr>
        <w:pStyle w:val="Akapitzlist"/>
        <w:numPr>
          <w:ilvl w:val="0"/>
          <w:numId w:val="21"/>
        </w:num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oracje za poszczególne konkurencje będą przeprowadzane w trakcie zawodów</w:t>
      </w:r>
    </w:p>
    <w:p w:rsidR="008A475F" w:rsidRPr="003972EF" w:rsidRDefault="003972EF" w:rsidP="00E8687E">
      <w:pPr>
        <w:pStyle w:val="Akapitzlist"/>
        <w:numPr>
          <w:ilvl w:val="0"/>
          <w:numId w:val="2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ach nie objętych regulaminem decyduje Sędzia Główny w porozumieniu </w:t>
      </w:r>
      <w:r w:rsidR="006C5D7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organizatorami</w:t>
      </w:r>
    </w:p>
    <w:p w:rsidR="00C2643C" w:rsidRDefault="00C2643C" w:rsidP="00C2643C">
      <w:pPr>
        <w:pStyle w:val="NormalnyWeb"/>
        <w:spacing w:line="312" w:lineRule="atLeast"/>
        <w:rPr>
          <w:color w:val="333333"/>
        </w:rPr>
      </w:pPr>
    </w:p>
    <w:p w:rsidR="00633644" w:rsidRDefault="00633644" w:rsidP="00C2643C">
      <w:pPr>
        <w:pStyle w:val="NormalnyWeb"/>
        <w:spacing w:line="312" w:lineRule="atLeast"/>
        <w:rPr>
          <w:color w:val="333333"/>
        </w:rPr>
      </w:pPr>
    </w:p>
    <w:p w:rsidR="00E64A66" w:rsidRPr="003972EF" w:rsidRDefault="00B4617B" w:rsidP="003972EF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72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ZGŁOSZENIE ZAWODNIKÓW</w:t>
      </w:r>
    </w:p>
    <w:p w:rsidR="004074E3" w:rsidRDefault="004074E3" w:rsidP="00633644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CB0">
        <w:rPr>
          <w:rFonts w:ascii="Times New Roman" w:hAnsi="Times New Roman" w:cs="Times New Roman"/>
          <w:color w:val="000000"/>
          <w:sz w:val="24"/>
          <w:szCs w:val="24"/>
        </w:rPr>
        <w:t xml:space="preserve">Zgłoszenia </w:t>
      </w:r>
      <w:r w:rsidR="00A458DE">
        <w:rPr>
          <w:rFonts w:ascii="Times New Roman" w:hAnsi="Times New Roman" w:cs="Times New Roman"/>
          <w:color w:val="000000"/>
          <w:sz w:val="24"/>
          <w:szCs w:val="24"/>
        </w:rPr>
        <w:t xml:space="preserve">klubów pływackich </w:t>
      </w:r>
      <w:r w:rsidRPr="005F7CB0">
        <w:rPr>
          <w:rFonts w:ascii="Times New Roman" w:hAnsi="Times New Roman" w:cs="Times New Roman"/>
          <w:color w:val="000000"/>
          <w:sz w:val="24"/>
          <w:szCs w:val="24"/>
        </w:rPr>
        <w:t xml:space="preserve">w formie pliku </w:t>
      </w:r>
      <w:proofErr w:type="spellStart"/>
      <w:r w:rsidRPr="005F7CB0">
        <w:rPr>
          <w:rFonts w:ascii="Times New Roman" w:hAnsi="Times New Roman" w:cs="Times New Roman"/>
          <w:color w:val="000000"/>
          <w:sz w:val="24"/>
          <w:szCs w:val="24"/>
        </w:rPr>
        <w:t>lxf</w:t>
      </w:r>
      <w:proofErr w:type="spellEnd"/>
      <w:r w:rsidRPr="005F7C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7CB0" w:rsidRPr="005F7CB0">
        <w:rPr>
          <w:rFonts w:ascii="Times New Roman" w:hAnsi="Times New Roman" w:cs="Times New Roman"/>
          <w:color w:val="000000"/>
          <w:sz w:val="24"/>
          <w:szCs w:val="24"/>
        </w:rPr>
        <w:t xml:space="preserve">(zaproszenie do pobrania na stronie </w:t>
      </w:r>
      <w:hyperlink r:id="rId8" w:history="1">
        <w:r w:rsidR="005F7CB0" w:rsidRPr="005F7CB0">
          <w:rPr>
            <w:rStyle w:val="Hipercze"/>
            <w:sz w:val="24"/>
            <w:szCs w:val="24"/>
          </w:rPr>
          <w:t>www.megatiming.pl</w:t>
        </w:r>
      </w:hyperlink>
      <w:r w:rsidR="005F7CB0" w:rsidRPr="005F7CB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5F7CB0">
        <w:rPr>
          <w:rFonts w:ascii="Times New Roman" w:hAnsi="Times New Roman" w:cs="Times New Roman"/>
          <w:color w:val="000000"/>
          <w:sz w:val="24"/>
          <w:szCs w:val="24"/>
        </w:rPr>
        <w:t xml:space="preserve">należy dostarczyć drogą elektroniczną na adres </w:t>
      </w:r>
      <w:hyperlink r:id="rId9" w:history="1">
        <w:r w:rsidR="0094401B" w:rsidRPr="00C71364">
          <w:rPr>
            <w:rStyle w:val="Hipercze"/>
            <w:sz w:val="24"/>
            <w:szCs w:val="24"/>
          </w:rPr>
          <w:t>tlotowski@bosir.bialystok.pl</w:t>
        </w:r>
      </w:hyperlink>
      <w:r w:rsidR="005F7CB0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r w:rsidRPr="005F7CB0">
        <w:rPr>
          <w:rFonts w:ascii="Times New Roman" w:hAnsi="Times New Roman" w:cs="Times New Roman"/>
          <w:color w:val="000000"/>
          <w:sz w:val="24"/>
          <w:szCs w:val="24"/>
        </w:rPr>
        <w:t xml:space="preserve">terminie do </w:t>
      </w:r>
      <w:r w:rsidR="00176D0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220E2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76D05">
        <w:rPr>
          <w:rFonts w:ascii="Times New Roman" w:hAnsi="Times New Roman" w:cs="Times New Roman"/>
          <w:color w:val="000000"/>
          <w:sz w:val="24"/>
          <w:szCs w:val="24"/>
        </w:rPr>
        <w:t>.11</w:t>
      </w:r>
      <w:r w:rsidR="0095137D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553A1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F7CB0"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</w:p>
    <w:p w:rsidR="008F1D46" w:rsidRPr="005F7CB0" w:rsidRDefault="008F1D46" w:rsidP="00E8687E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8F1D46">
        <w:rPr>
          <w:rFonts w:ascii="Times New Roman" w:hAnsi="Times New Roman" w:cs="Times New Roman"/>
          <w:color w:val="000000"/>
          <w:sz w:val="24"/>
          <w:szCs w:val="24"/>
        </w:rPr>
        <w:t>głoszenia zawodników niezrzeszonych</w:t>
      </w:r>
      <w:r w:rsidRPr="008F1D46">
        <w:t xml:space="preserve"> </w:t>
      </w:r>
      <w:r w:rsidRPr="008F1D46">
        <w:rPr>
          <w:rFonts w:ascii="Times New Roman" w:hAnsi="Times New Roman" w:cs="Times New Roman"/>
          <w:color w:val="000000"/>
          <w:sz w:val="24"/>
          <w:szCs w:val="24"/>
        </w:rPr>
        <w:t xml:space="preserve">należy dostarczyć drogą elektroniczną na adres </w:t>
      </w:r>
      <w:hyperlink r:id="rId10" w:history="1">
        <w:r w:rsidR="0094401B" w:rsidRPr="00C71364">
          <w:rPr>
            <w:rStyle w:val="Hipercze"/>
            <w:sz w:val="24"/>
            <w:szCs w:val="24"/>
          </w:rPr>
          <w:t>tlotowski@bosir.bialystok.pl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6D05">
        <w:rPr>
          <w:rFonts w:ascii="Times New Roman" w:hAnsi="Times New Roman" w:cs="Times New Roman"/>
          <w:color w:val="000000"/>
          <w:sz w:val="24"/>
          <w:szCs w:val="24"/>
        </w:rPr>
        <w:t>w terminie do 0</w:t>
      </w:r>
      <w:r w:rsidR="00220E2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53A1E">
        <w:rPr>
          <w:rFonts w:ascii="Times New Roman" w:hAnsi="Times New Roman" w:cs="Times New Roman"/>
          <w:color w:val="000000"/>
          <w:sz w:val="24"/>
          <w:szCs w:val="24"/>
        </w:rPr>
        <w:t>.11.2019</w:t>
      </w:r>
      <w:r w:rsidRPr="008F1D46"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</w:p>
    <w:p w:rsidR="00641EEA" w:rsidRDefault="00641EEA" w:rsidP="00E8687E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głoszenie musi zawierać: imię i nazwisko zawodnika, pełną datę urodzenia, nazwę klubu</w:t>
      </w:r>
      <w:r w:rsidR="008F1D46">
        <w:rPr>
          <w:rFonts w:ascii="Times New Roman" w:hAnsi="Times New Roman" w:cs="Times New Roman"/>
          <w:color w:val="000000"/>
          <w:sz w:val="24"/>
          <w:szCs w:val="24"/>
        </w:rPr>
        <w:t xml:space="preserve"> (z wyjątkiem zawodników niezrzeszonych)</w:t>
      </w:r>
      <w:r>
        <w:rPr>
          <w:rFonts w:ascii="Times New Roman" w:hAnsi="Times New Roman" w:cs="Times New Roman"/>
          <w:color w:val="000000"/>
          <w:sz w:val="24"/>
          <w:szCs w:val="24"/>
        </w:rPr>
        <w:t>, konkurencje wraz z najlepszym wynikiem uzyskanym w ostatnich 12-tu miesiącach na danym dystansie</w:t>
      </w:r>
    </w:p>
    <w:p w:rsidR="00641EEA" w:rsidRPr="00641EEA" w:rsidRDefault="00641EEA" w:rsidP="00E8687E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proszenie oraz wszystkie komunikaty i informacje dotyczące zawodów oraz wyniki rywalizacji w systemie LIVE publikowane będą na stronie: </w:t>
      </w:r>
      <w:hyperlink r:id="rId11" w:history="1">
        <w:r w:rsidRPr="003B1AF2">
          <w:rPr>
            <w:rStyle w:val="Hipercze"/>
            <w:sz w:val="24"/>
            <w:szCs w:val="24"/>
          </w:rPr>
          <w:t>www.megatiming.pl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B6D3C" w:rsidRPr="00641EEA" w:rsidRDefault="007B6D3C" w:rsidP="00E8687E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szelkie zapytania</w:t>
      </w:r>
      <w:r w:rsidR="006F2B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simy kierować na adres mailowy: </w:t>
      </w:r>
      <w:hyperlink r:id="rId12" w:history="1">
        <w:r w:rsidRPr="003A79EC">
          <w:rPr>
            <w:rStyle w:val="Hipercze"/>
            <w:sz w:val="24"/>
            <w:szCs w:val="24"/>
          </w:rPr>
          <w:t>sekretariatmosir@michalowo.eu</w:t>
        </w:r>
      </w:hyperlink>
      <w:r w:rsidR="006F2B8A">
        <w:rPr>
          <w:rFonts w:ascii="Times New Roman" w:hAnsi="Times New Roman" w:cs="Times New Roman"/>
          <w:color w:val="000000"/>
          <w:sz w:val="24"/>
          <w:szCs w:val="24"/>
        </w:rPr>
        <w:t xml:space="preserve"> lub telefonicznie bąd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axem na nr (85) 7189 424. Wszelkie informacje z</w:t>
      </w:r>
      <w:r w:rsidR="006E7D6C">
        <w:rPr>
          <w:rFonts w:ascii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ązane z mistrzostwami będą </w:t>
      </w:r>
      <w:r w:rsidR="006E7D6C">
        <w:rPr>
          <w:rFonts w:ascii="Times New Roman" w:hAnsi="Times New Roman" w:cs="Times New Roman"/>
          <w:color w:val="000000"/>
          <w:sz w:val="24"/>
          <w:szCs w:val="24"/>
        </w:rPr>
        <w:t>umieszcza</w:t>
      </w:r>
      <w:r>
        <w:rPr>
          <w:rFonts w:ascii="Times New Roman" w:hAnsi="Times New Roman" w:cs="Times New Roman"/>
          <w:color w:val="000000"/>
          <w:sz w:val="24"/>
          <w:szCs w:val="24"/>
        </w:rPr>
        <w:t>ne na</w:t>
      </w:r>
      <w:r w:rsidR="006F2B8A">
        <w:rPr>
          <w:rFonts w:ascii="Times New Roman" w:hAnsi="Times New Roman" w:cs="Times New Roman"/>
          <w:color w:val="000000"/>
          <w:sz w:val="24"/>
          <w:szCs w:val="24"/>
        </w:rPr>
        <w:t xml:space="preserve"> stronie internetowej</w:t>
      </w:r>
      <w:r w:rsidR="00641E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641EEA" w:rsidRPr="003B1AF2">
          <w:rPr>
            <w:rStyle w:val="Hipercze"/>
            <w:sz w:val="24"/>
            <w:szCs w:val="24"/>
          </w:rPr>
          <w:t>www.mosir.michalowo.eu</w:t>
        </w:r>
      </w:hyperlink>
    </w:p>
    <w:p w:rsidR="0028640B" w:rsidRDefault="0028640B" w:rsidP="002864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475F" w:rsidRPr="00641EEA" w:rsidRDefault="008A475F" w:rsidP="00641EEA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1EEA">
        <w:rPr>
          <w:rFonts w:ascii="Times New Roman" w:hAnsi="Times New Roman" w:cs="Times New Roman"/>
          <w:b/>
          <w:sz w:val="24"/>
          <w:szCs w:val="24"/>
        </w:rPr>
        <w:t>SZCZEGÓŁOWY HARMONOGRAM ZAWODÓW:</w:t>
      </w:r>
    </w:p>
    <w:p w:rsidR="008A475F" w:rsidRDefault="008A475F" w:rsidP="008A47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475F" w:rsidRDefault="008A475F" w:rsidP="008A475F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87"/>
        <w:gridCol w:w="2356"/>
        <w:gridCol w:w="993"/>
        <w:gridCol w:w="850"/>
        <w:gridCol w:w="851"/>
        <w:gridCol w:w="850"/>
        <w:gridCol w:w="851"/>
        <w:gridCol w:w="850"/>
        <w:gridCol w:w="851"/>
      </w:tblGrid>
      <w:tr w:rsidR="00D411A3" w:rsidTr="0094401B">
        <w:tc>
          <w:tcPr>
            <w:tcW w:w="587" w:type="dxa"/>
            <w:vMerge w:val="restart"/>
          </w:tcPr>
          <w:p w:rsidR="00D411A3" w:rsidRDefault="00D411A3" w:rsidP="00551E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 w:val="restart"/>
          </w:tcPr>
          <w:p w:rsidR="00D411A3" w:rsidRDefault="00D411A3" w:rsidP="00551E5E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D411A3" w:rsidRDefault="00D411A3" w:rsidP="00551E5E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6"/>
          </w:tcPr>
          <w:p w:rsidR="00D411A3" w:rsidRDefault="00D411A3" w:rsidP="00551E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cznik</w:t>
            </w:r>
          </w:p>
        </w:tc>
      </w:tr>
      <w:tr w:rsidR="0094401B" w:rsidTr="0094401B">
        <w:trPr>
          <w:trHeight w:val="322"/>
        </w:trPr>
        <w:tc>
          <w:tcPr>
            <w:tcW w:w="587" w:type="dxa"/>
            <w:vMerge/>
          </w:tcPr>
          <w:p w:rsidR="00D411A3" w:rsidRDefault="00D411A3" w:rsidP="00551E5E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D411A3" w:rsidRDefault="00D411A3" w:rsidP="00551E5E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411A3" w:rsidRDefault="00D411A3" w:rsidP="00551E5E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411A3" w:rsidRDefault="00D411A3" w:rsidP="00220E21">
            <w:pPr>
              <w:tabs>
                <w:tab w:val="left" w:pos="426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  <w:p w:rsidR="00D411A3" w:rsidRDefault="00D411A3" w:rsidP="00220E21">
            <w:pPr>
              <w:tabs>
                <w:tab w:val="left" w:pos="426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mł.</w:t>
            </w:r>
          </w:p>
        </w:tc>
        <w:tc>
          <w:tcPr>
            <w:tcW w:w="851" w:type="dxa"/>
          </w:tcPr>
          <w:p w:rsidR="00D411A3" w:rsidRPr="00AB204C" w:rsidRDefault="00D411A3" w:rsidP="00D411A3">
            <w:pPr>
              <w:tabs>
                <w:tab w:val="left" w:pos="426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</w:tcPr>
          <w:p w:rsidR="00D411A3" w:rsidRPr="00AB204C" w:rsidRDefault="00D411A3" w:rsidP="00176D0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851" w:type="dxa"/>
          </w:tcPr>
          <w:p w:rsidR="00D411A3" w:rsidRPr="00AB204C" w:rsidRDefault="00D411A3" w:rsidP="00176D0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850" w:type="dxa"/>
          </w:tcPr>
          <w:p w:rsidR="00D411A3" w:rsidRPr="00AB204C" w:rsidRDefault="00D411A3" w:rsidP="00220E2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-2005</w:t>
            </w:r>
          </w:p>
        </w:tc>
        <w:tc>
          <w:tcPr>
            <w:tcW w:w="851" w:type="dxa"/>
          </w:tcPr>
          <w:p w:rsidR="00D411A3" w:rsidRDefault="00D411A3" w:rsidP="00220E2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  <w:p w:rsidR="00D411A3" w:rsidRPr="00AB204C" w:rsidRDefault="00D411A3" w:rsidP="00220E2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04C">
              <w:rPr>
                <w:rFonts w:ascii="Times New Roman" w:hAnsi="Times New Roman" w:cs="Times New Roman"/>
                <w:sz w:val="20"/>
                <w:szCs w:val="20"/>
              </w:rPr>
              <w:t>i st.</w:t>
            </w:r>
          </w:p>
        </w:tc>
      </w:tr>
      <w:tr w:rsidR="00D411A3" w:rsidTr="0094401B">
        <w:tc>
          <w:tcPr>
            <w:tcW w:w="587" w:type="dxa"/>
          </w:tcPr>
          <w:p w:rsidR="00D411A3" w:rsidRPr="00AB204C" w:rsidRDefault="00D411A3" w:rsidP="00551E5E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56" w:type="dxa"/>
          </w:tcPr>
          <w:p w:rsidR="00D411A3" w:rsidRDefault="00D411A3" w:rsidP="00551E5E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x50 zmiennym</w:t>
            </w:r>
          </w:p>
        </w:tc>
        <w:tc>
          <w:tcPr>
            <w:tcW w:w="993" w:type="dxa"/>
          </w:tcPr>
          <w:p w:rsidR="00D411A3" w:rsidRDefault="00D411A3" w:rsidP="00551E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/M</w:t>
            </w:r>
          </w:p>
        </w:tc>
        <w:tc>
          <w:tcPr>
            <w:tcW w:w="5103" w:type="dxa"/>
            <w:gridSpan w:val="6"/>
          </w:tcPr>
          <w:p w:rsidR="00D411A3" w:rsidRDefault="00D411A3" w:rsidP="00551E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01B" w:rsidTr="0094401B">
        <w:tc>
          <w:tcPr>
            <w:tcW w:w="587" w:type="dxa"/>
          </w:tcPr>
          <w:p w:rsidR="00D411A3" w:rsidRDefault="00D411A3" w:rsidP="00551E5E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56" w:type="dxa"/>
          </w:tcPr>
          <w:p w:rsidR="00D411A3" w:rsidRDefault="00D411A3" w:rsidP="00551E5E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m klasyczny</w:t>
            </w:r>
          </w:p>
        </w:tc>
        <w:tc>
          <w:tcPr>
            <w:tcW w:w="993" w:type="dxa"/>
          </w:tcPr>
          <w:p w:rsidR="00D411A3" w:rsidRDefault="00D411A3" w:rsidP="00551E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/M</w:t>
            </w:r>
          </w:p>
        </w:tc>
        <w:tc>
          <w:tcPr>
            <w:tcW w:w="850" w:type="dxa"/>
          </w:tcPr>
          <w:p w:rsidR="00D411A3" w:rsidRDefault="00D411A3" w:rsidP="00551E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D411A3" w:rsidRDefault="00D411A3" w:rsidP="00551E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D411A3" w:rsidRDefault="00D411A3" w:rsidP="00551E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D411A3" w:rsidRDefault="00D411A3" w:rsidP="00551E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D411A3" w:rsidRDefault="00D411A3" w:rsidP="00551E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D411A3" w:rsidRDefault="00D411A3" w:rsidP="00551E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94401B" w:rsidTr="0094401B">
        <w:tc>
          <w:tcPr>
            <w:tcW w:w="587" w:type="dxa"/>
          </w:tcPr>
          <w:p w:rsidR="00D411A3" w:rsidRDefault="00D411A3" w:rsidP="00551E5E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356" w:type="dxa"/>
          </w:tcPr>
          <w:p w:rsidR="00D411A3" w:rsidRDefault="00D411A3" w:rsidP="00551E5E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m grzbietowy</w:t>
            </w:r>
          </w:p>
        </w:tc>
        <w:tc>
          <w:tcPr>
            <w:tcW w:w="993" w:type="dxa"/>
          </w:tcPr>
          <w:p w:rsidR="00D411A3" w:rsidRDefault="00D411A3" w:rsidP="00551E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/M</w:t>
            </w:r>
          </w:p>
        </w:tc>
        <w:tc>
          <w:tcPr>
            <w:tcW w:w="850" w:type="dxa"/>
          </w:tcPr>
          <w:p w:rsidR="00D411A3" w:rsidRDefault="00D411A3" w:rsidP="00551E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411A3" w:rsidRDefault="00D411A3" w:rsidP="00551E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411A3" w:rsidRDefault="00D411A3" w:rsidP="00551E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D411A3" w:rsidRDefault="00D411A3" w:rsidP="00551E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D411A3" w:rsidRDefault="00D411A3" w:rsidP="00551E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D411A3" w:rsidRDefault="00D411A3" w:rsidP="00551E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94401B" w:rsidTr="0094401B">
        <w:tc>
          <w:tcPr>
            <w:tcW w:w="587" w:type="dxa"/>
          </w:tcPr>
          <w:p w:rsidR="00D411A3" w:rsidRDefault="00D411A3" w:rsidP="00551E5E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356" w:type="dxa"/>
          </w:tcPr>
          <w:p w:rsidR="00D411A3" w:rsidRDefault="00D411A3" w:rsidP="00551E5E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m zmiennym</w:t>
            </w:r>
          </w:p>
        </w:tc>
        <w:tc>
          <w:tcPr>
            <w:tcW w:w="993" w:type="dxa"/>
          </w:tcPr>
          <w:p w:rsidR="00D411A3" w:rsidRDefault="00D411A3" w:rsidP="00551E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/M</w:t>
            </w:r>
          </w:p>
        </w:tc>
        <w:tc>
          <w:tcPr>
            <w:tcW w:w="850" w:type="dxa"/>
          </w:tcPr>
          <w:p w:rsidR="00D411A3" w:rsidRDefault="00D411A3" w:rsidP="00551E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411A3" w:rsidRDefault="00D411A3" w:rsidP="00551E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D411A3" w:rsidRDefault="00D411A3" w:rsidP="00551E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D411A3" w:rsidRDefault="00D411A3" w:rsidP="00551E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D411A3" w:rsidRDefault="00D411A3" w:rsidP="00551E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D411A3" w:rsidRDefault="00D411A3" w:rsidP="00551E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94401B" w:rsidTr="0094401B">
        <w:tc>
          <w:tcPr>
            <w:tcW w:w="587" w:type="dxa"/>
          </w:tcPr>
          <w:p w:rsidR="00D411A3" w:rsidRDefault="00D411A3" w:rsidP="00551E5E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356" w:type="dxa"/>
          </w:tcPr>
          <w:p w:rsidR="00D411A3" w:rsidRDefault="00D411A3" w:rsidP="00551E5E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m motylkowy</w:t>
            </w:r>
          </w:p>
        </w:tc>
        <w:tc>
          <w:tcPr>
            <w:tcW w:w="993" w:type="dxa"/>
          </w:tcPr>
          <w:p w:rsidR="00D411A3" w:rsidRDefault="00D411A3" w:rsidP="00551E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/M</w:t>
            </w:r>
          </w:p>
        </w:tc>
        <w:tc>
          <w:tcPr>
            <w:tcW w:w="850" w:type="dxa"/>
          </w:tcPr>
          <w:p w:rsidR="00D411A3" w:rsidRDefault="00D411A3" w:rsidP="00551E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411A3" w:rsidRDefault="00D411A3" w:rsidP="00551E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D411A3" w:rsidRDefault="00D411A3" w:rsidP="00551E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D411A3" w:rsidRDefault="00D411A3" w:rsidP="00551E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D411A3" w:rsidRDefault="00D411A3" w:rsidP="00551E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D411A3" w:rsidRDefault="00D411A3" w:rsidP="00551E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94401B" w:rsidTr="0094401B">
        <w:tc>
          <w:tcPr>
            <w:tcW w:w="587" w:type="dxa"/>
          </w:tcPr>
          <w:p w:rsidR="00D411A3" w:rsidRDefault="00D411A3" w:rsidP="00551E5E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356" w:type="dxa"/>
          </w:tcPr>
          <w:p w:rsidR="00D411A3" w:rsidRDefault="00D411A3" w:rsidP="00551E5E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m dowolnym</w:t>
            </w:r>
          </w:p>
        </w:tc>
        <w:tc>
          <w:tcPr>
            <w:tcW w:w="993" w:type="dxa"/>
          </w:tcPr>
          <w:p w:rsidR="00D411A3" w:rsidRDefault="00D411A3" w:rsidP="00551E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/M</w:t>
            </w:r>
          </w:p>
        </w:tc>
        <w:tc>
          <w:tcPr>
            <w:tcW w:w="850" w:type="dxa"/>
          </w:tcPr>
          <w:p w:rsidR="00D411A3" w:rsidRDefault="00D411A3" w:rsidP="00551E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411A3" w:rsidRDefault="00D411A3" w:rsidP="00551E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411A3" w:rsidRDefault="00D411A3" w:rsidP="00551E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D411A3" w:rsidRDefault="00D411A3" w:rsidP="00551E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D411A3" w:rsidRDefault="00D411A3" w:rsidP="00551E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D411A3" w:rsidRDefault="00D411A3" w:rsidP="00551E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94401B" w:rsidTr="0094401B">
        <w:tc>
          <w:tcPr>
            <w:tcW w:w="587" w:type="dxa"/>
          </w:tcPr>
          <w:p w:rsidR="00D411A3" w:rsidRDefault="00D411A3" w:rsidP="00551E5E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356" w:type="dxa"/>
          </w:tcPr>
          <w:p w:rsidR="00D411A3" w:rsidRDefault="00D411A3" w:rsidP="00551E5E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m grzbietowy</w:t>
            </w:r>
          </w:p>
        </w:tc>
        <w:tc>
          <w:tcPr>
            <w:tcW w:w="993" w:type="dxa"/>
          </w:tcPr>
          <w:p w:rsidR="00D411A3" w:rsidRDefault="00D411A3" w:rsidP="00551E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/M</w:t>
            </w:r>
          </w:p>
        </w:tc>
        <w:tc>
          <w:tcPr>
            <w:tcW w:w="850" w:type="dxa"/>
          </w:tcPr>
          <w:p w:rsidR="00D411A3" w:rsidRDefault="00D411A3" w:rsidP="00551E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D411A3" w:rsidRDefault="00D411A3" w:rsidP="00551E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D411A3" w:rsidRDefault="00D411A3" w:rsidP="00551E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D411A3" w:rsidRDefault="00D411A3" w:rsidP="00551E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D411A3" w:rsidRDefault="00D411A3" w:rsidP="00551E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D411A3" w:rsidRDefault="00D411A3" w:rsidP="00551E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94401B" w:rsidTr="0094401B">
        <w:tc>
          <w:tcPr>
            <w:tcW w:w="587" w:type="dxa"/>
          </w:tcPr>
          <w:p w:rsidR="00D411A3" w:rsidRDefault="00D411A3" w:rsidP="00551E5E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356" w:type="dxa"/>
          </w:tcPr>
          <w:p w:rsidR="00D411A3" w:rsidRDefault="00D411A3" w:rsidP="00551E5E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m klasyczny</w:t>
            </w:r>
          </w:p>
        </w:tc>
        <w:tc>
          <w:tcPr>
            <w:tcW w:w="993" w:type="dxa"/>
          </w:tcPr>
          <w:p w:rsidR="00D411A3" w:rsidRDefault="00D411A3" w:rsidP="00551E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/M</w:t>
            </w:r>
          </w:p>
        </w:tc>
        <w:tc>
          <w:tcPr>
            <w:tcW w:w="850" w:type="dxa"/>
          </w:tcPr>
          <w:p w:rsidR="00D411A3" w:rsidRDefault="00D411A3" w:rsidP="00551E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411A3" w:rsidRDefault="00D411A3" w:rsidP="00551E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411A3" w:rsidRDefault="00D411A3" w:rsidP="00551E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D411A3" w:rsidRDefault="00D411A3" w:rsidP="00551E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D411A3" w:rsidRDefault="00D411A3" w:rsidP="00551E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D411A3" w:rsidRDefault="00D411A3" w:rsidP="00551E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94401B" w:rsidTr="0094401B">
        <w:tc>
          <w:tcPr>
            <w:tcW w:w="587" w:type="dxa"/>
          </w:tcPr>
          <w:p w:rsidR="00D411A3" w:rsidRDefault="00D411A3" w:rsidP="00551E5E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356" w:type="dxa"/>
          </w:tcPr>
          <w:p w:rsidR="00D411A3" w:rsidRDefault="00D411A3" w:rsidP="00551E5E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m dowolnym</w:t>
            </w:r>
          </w:p>
        </w:tc>
        <w:tc>
          <w:tcPr>
            <w:tcW w:w="993" w:type="dxa"/>
          </w:tcPr>
          <w:p w:rsidR="00D411A3" w:rsidRDefault="00D411A3" w:rsidP="00551E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/M</w:t>
            </w:r>
          </w:p>
        </w:tc>
        <w:tc>
          <w:tcPr>
            <w:tcW w:w="850" w:type="dxa"/>
          </w:tcPr>
          <w:p w:rsidR="00D411A3" w:rsidRDefault="00D411A3" w:rsidP="00551E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D411A3" w:rsidRDefault="00D411A3" w:rsidP="00551E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D411A3" w:rsidRDefault="00D411A3" w:rsidP="00551E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D411A3" w:rsidRDefault="00D411A3" w:rsidP="00551E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D411A3" w:rsidRDefault="00D411A3" w:rsidP="00551E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D411A3" w:rsidRDefault="00D411A3" w:rsidP="00551E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94401B" w:rsidTr="0094401B">
        <w:tc>
          <w:tcPr>
            <w:tcW w:w="587" w:type="dxa"/>
          </w:tcPr>
          <w:p w:rsidR="00D411A3" w:rsidRDefault="00D411A3" w:rsidP="00551E5E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356" w:type="dxa"/>
          </w:tcPr>
          <w:p w:rsidR="00D411A3" w:rsidRDefault="00D411A3" w:rsidP="00551E5E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m motylkowy</w:t>
            </w:r>
          </w:p>
        </w:tc>
        <w:tc>
          <w:tcPr>
            <w:tcW w:w="993" w:type="dxa"/>
          </w:tcPr>
          <w:p w:rsidR="00D411A3" w:rsidRDefault="00D411A3" w:rsidP="00551E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/M</w:t>
            </w:r>
          </w:p>
        </w:tc>
        <w:tc>
          <w:tcPr>
            <w:tcW w:w="850" w:type="dxa"/>
          </w:tcPr>
          <w:p w:rsidR="00D411A3" w:rsidRDefault="00D411A3" w:rsidP="00551E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411A3" w:rsidRDefault="00D411A3" w:rsidP="00551E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411A3" w:rsidRDefault="00D411A3" w:rsidP="00551E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D411A3" w:rsidRDefault="00D411A3" w:rsidP="00551E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D411A3" w:rsidRDefault="00D411A3" w:rsidP="00551E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D411A3" w:rsidRDefault="00D411A3" w:rsidP="00551E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D411A3" w:rsidTr="0094401B">
        <w:tc>
          <w:tcPr>
            <w:tcW w:w="587" w:type="dxa"/>
          </w:tcPr>
          <w:p w:rsidR="00D411A3" w:rsidRDefault="00D411A3" w:rsidP="00551E5E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356" w:type="dxa"/>
          </w:tcPr>
          <w:p w:rsidR="00D411A3" w:rsidRDefault="00D411A3" w:rsidP="00551E5E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x50 dowolnym</w:t>
            </w:r>
          </w:p>
        </w:tc>
        <w:tc>
          <w:tcPr>
            <w:tcW w:w="993" w:type="dxa"/>
          </w:tcPr>
          <w:p w:rsidR="00D411A3" w:rsidRDefault="00D411A3" w:rsidP="00551E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/M</w:t>
            </w:r>
          </w:p>
        </w:tc>
        <w:tc>
          <w:tcPr>
            <w:tcW w:w="5103" w:type="dxa"/>
            <w:gridSpan w:val="6"/>
          </w:tcPr>
          <w:p w:rsidR="00D411A3" w:rsidRDefault="00D411A3" w:rsidP="00551E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617B" w:rsidRDefault="00B4617B" w:rsidP="00B4617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401B" w:rsidRDefault="0094401B" w:rsidP="00B4617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401B" w:rsidRDefault="0094401B" w:rsidP="00B4617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475F" w:rsidRDefault="004832D7" w:rsidP="004832D7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832D7">
        <w:rPr>
          <w:rFonts w:ascii="Times New Roman" w:hAnsi="Times New Roman" w:cs="Times New Roman"/>
          <w:b/>
          <w:sz w:val="24"/>
          <w:szCs w:val="24"/>
        </w:rPr>
        <w:t xml:space="preserve"> P</w:t>
      </w:r>
      <w:r>
        <w:rPr>
          <w:rFonts w:ascii="Times New Roman" w:hAnsi="Times New Roman" w:cs="Times New Roman"/>
          <w:b/>
          <w:sz w:val="24"/>
          <w:szCs w:val="24"/>
        </w:rPr>
        <w:t>ROGRAM ZAWODÓW</w:t>
      </w:r>
    </w:p>
    <w:p w:rsidR="004832D7" w:rsidRDefault="004832D7" w:rsidP="004832D7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>– 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45 </w:t>
      </w:r>
      <w:r>
        <w:rPr>
          <w:rFonts w:ascii="Times New Roman" w:hAnsi="Times New Roman" w:cs="Times New Roman"/>
          <w:sz w:val="24"/>
          <w:szCs w:val="24"/>
        </w:rPr>
        <w:t>– rozpływanie</w:t>
      </w:r>
    </w:p>
    <w:p w:rsidR="004832D7" w:rsidRDefault="004832D7" w:rsidP="004832D7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>-  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0 </w:t>
      </w:r>
      <w:r>
        <w:rPr>
          <w:rFonts w:ascii="Times New Roman" w:hAnsi="Times New Roman" w:cs="Times New Roman"/>
          <w:sz w:val="24"/>
          <w:szCs w:val="24"/>
        </w:rPr>
        <w:t>– odprawa techniczna sędziów</w:t>
      </w:r>
    </w:p>
    <w:p w:rsidR="004832D7" w:rsidRDefault="004832D7" w:rsidP="004832D7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>- uroczyste otwarcie zawodów</w:t>
      </w:r>
    </w:p>
    <w:p w:rsidR="004832D7" w:rsidRDefault="004832D7" w:rsidP="004832D7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– zawody</w:t>
      </w:r>
    </w:p>
    <w:p w:rsidR="004832D7" w:rsidRPr="004832D7" w:rsidRDefault="004832D7" w:rsidP="004832D7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B4617B" w:rsidRDefault="00B4617B" w:rsidP="00B461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4A66" w:rsidRDefault="0015089B" w:rsidP="004832D7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GRODY</w:t>
      </w:r>
    </w:p>
    <w:p w:rsidR="00483E48" w:rsidRDefault="0015089B" w:rsidP="00483E48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3E48">
        <w:rPr>
          <w:rFonts w:ascii="Times New Roman" w:hAnsi="Times New Roman" w:cs="Times New Roman"/>
          <w:sz w:val="24"/>
          <w:szCs w:val="24"/>
        </w:rPr>
        <w:lastRenderedPageBreak/>
        <w:t xml:space="preserve">Trzech najlepszych zawodników w każdej </w:t>
      </w:r>
      <w:r w:rsidR="00B52F53" w:rsidRPr="00483E48">
        <w:rPr>
          <w:rFonts w:ascii="Times New Roman" w:hAnsi="Times New Roman" w:cs="Times New Roman"/>
          <w:sz w:val="24"/>
          <w:szCs w:val="24"/>
        </w:rPr>
        <w:t>konkurencji i kategorii wiekowej</w:t>
      </w:r>
      <w:r w:rsidR="00DB4A5B" w:rsidRPr="00483E48">
        <w:rPr>
          <w:rFonts w:ascii="Times New Roman" w:hAnsi="Times New Roman" w:cs="Times New Roman"/>
          <w:sz w:val="24"/>
          <w:szCs w:val="24"/>
        </w:rPr>
        <w:t xml:space="preserve"> a także w sztafetach </w:t>
      </w:r>
      <w:r w:rsidR="00483E48">
        <w:rPr>
          <w:rFonts w:ascii="Times New Roman" w:hAnsi="Times New Roman" w:cs="Times New Roman"/>
          <w:sz w:val="24"/>
          <w:szCs w:val="24"/>
        </w:rPr>
        <w:t xml:space="preserve">otrzymuje medale. </w:t>
      </w:r>
    </w:p>
    <w:p w:rsidR="00483E48" w:rsidRDefault="00483E48" w:rsidP="00483E48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5089B" w:rsidRPr="00483E48">
        <w:rPr>
          <w:rFonts w:ascii="Times New Roman" w:hAnsi="Times New Roman" w:cs="Times New Roman"/>
          <w:sz w:val="24"/>
          <w:szCs w:val="24"/>
        </w:rPr>
        <w:t xml:space="preserve">ozostali uczestnicy </w:t>
      </w:r>
      <w:r>
        <w:rPr>
          <w:rFonts w:ascii="Times New Roman" w:hAnsi="Times New Roman" w:cs="Times New Roman"/>
          <w:sz w:val="24"/>
          <w:szCs w:val="24"/>
        </w:rPr>
        <w:t xml:space="preserve">oraz trenerzy - </w:t>
      </w:r>
      <w:r w:rsidR="00DB4A5B" w:rsidRPr="00483E48">
        <w:rPr>
          <w:rFonts w:ascii="Times New Roman" w:hAnsi="Times New Roman" w:cs="Times New Roman"/>
          <w:sz w:val="24"/>
          <w:szCs w:val="24"/>
        </w:rPr>
        <w:t>medale pamiątkowe</w:t>
      </w:r>
      <w:r w:rsidR="0015089B" w:rsidRPr="00483E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3E48" w:rsidRDefault="00176D05" w:rsidP="00483E48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zy n</w:t>
      </w:r>
      <w:r w:rsidR="00E8687E">
        <w:rPr>
          <w:rFonts w:ascii="Times New Roman" w:hAnsi="Times New Roman" w:cs="Times New Roman"/>
          <w:sz w:val="24"/>
          <w:szCs w:val="24"/>
        </w:rPr>
        <w:t xml:space="preserve">ajlepsze </w:t>
      </w:r>
      <w:r w:rsidR="0015089B" w:rsidRPr="00483E48">
        <w:rPr>
          <w:rFonts w:ascii="Times New Roman" w:hAnsi="Times New Roman" w:cs="Times New Roman"/>
          <w:sz w:val="24"/>
          <w:szCs w:val="24"/>
        </w:rPr>
        <w:t>zawodniczki</w:t>
      </w:r>
      <w:r w:rsidR="00E8687E">
        <w:rPr>
          <w:rFonts w:ascii="Times New Roman" w:hAnsi="Times New Roman" w:cs="Times New Roman"/>
          <w:sz w:val="24"/>
          <w:szCs w:val="24"/>
        </w:rPr>
        <w:t xml:space="preserve"> i zawodnicy</w:t>
      </w:r>
      <w:r w:rsidR="0015089B" w:rsidRPr="00483E48">
        <w:rPr>
          <w:rFonts w:ascii="Times New Roman" w:hAnsi="Times New Roman" w:cs="Times New Roman"/>
          <w:sz w:val="24"/>
          <w:szCs w:val="24"/>
        </w:rPr>
        <w:t xml:space="preserve"> w poszczególnych kategoriach wiek</w:t>
      </w:r>
      <w:r>
        <w:rPr>
          <w:rFonts w:ascii="Times New Roman" w:hAnsi="Times New Roman" w:cs="Times New Roman"/>
          <w:sz w:val="24"/>
          <w:szCs w:val="24"/>
        </w:rPr>
        <w:t>owych otrzymają puchary</w:t>
      </w:r>
      <w:r w:rsidR="0015089B" w:rsidRPr="00483E48">
        <w:rPr>
          <w:rFonts w:ascii="Times New Roman" w:hAnsi="Times New Roman" w:cs="Times New Roman"/>
          <w:sz w:val="24"/>
          <w:szCs w:val="24"/>
        </w:rPr>
        <w:t xml:space="preserve"> (decyduje punktacja FINA)</w:t>
      </w:r>
      <w:r w:rsidR="009D1376" w:rsidRPr="00483E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3E48" w:rsidRDefault="00483E48" w:rsidP="00483E48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3E48">
        <w:rPr>
          <w:rFonts w:ascii="Times New Roman" w:hAnsi="Times New Roman" w:cs="Times New Roman"/>
          <w:sz w:val="24"/>
          <w:szCs w:val="24"/>
        </w:rPr>
        <w:t>Puchary w klasyf</w:t>
      </w:r>
      <w:r w:rsidR="00577CFB">
        <w:rPr>
          <w:rFonts w:ascii="Times New Roman" w:hAnsi="Times New Roman" w:cs="Times New Roman"/>
          <w:sz w:val="24"/>
          <w:szCs w:val="24"/>
        </w:rPr>
        <w:t>ikacji drużynowej</w:t>
      </w:r>
      <w:r w:rsidRPr="00483E48">
        <w:rPr>
          <w:rFonts w:ascii="Times New Roman" w:hAnsi="Times New Roman" w:cs="Times New Roman"/>
          <w:sz w:val="24"/>
          <w:szCs w:val="24"/>
        </w:rPr>
        <w:t xml:space="preserve"> (najlepsze punktowe wyniki</w:t>
      </w:r>
      <w:r w:rsidR="003C3226">
        <w:rPr>
          <w:rFonts w:ascii="Times New Roman" w:hAnsi="Times New Roman" w:cs="Times New Roman"/>
          <w:sz w:val="24"/>
          <w:szCs w:val="24"/>
        </w:rPr>
        <w:t xml:space="preserve"> 20 zawodników z jednego klubu) oraz statuetki dla pływaków ustanawiających rekordy pływalni.</w:t>
      </w:r>
      <w:r w:rsidRPr="00483E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89B" w:rsidRDefault="009D1376" w:rsidP="00483E48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3E48">
        <w:rPr>
          <w:rFonts w:ascii="Times New Roman" w:hAnsi="Times New Roman" w:cs="Times New Roman"/>
          <w:sz w:val="24"/>
          <w:szCs w:val="24"/>
        </w:rPr>
        <w:t xml:space="preserve">Przewiduje się losowanie </w:t>
      </w:r>
      <w:r w:rsidR="00483E48">
        <w:rPr>
          <w:rFonts w:ascii="Times New Roman" w:hAnsi="Times New Roman" w:cs="Times New Roman"/>
          <w:sz w:val="24"/>
          <w:szCs w:val="24"/>
        </w:rPr>
        <w:t xml:space="preserve">cennych </w:t>
      </w:r>
      <w:r w:rsidRPr="00483E48">
        <w:rPr>
          <w:rFonts w:ascii="Times New Roman" w:hAnsi="Times New Roman" w:cs="Times New Roman"/>
          <w:sz w:val="24"/>
          <w:szCs w:val="24"/>
        </w:rPr>
        <w:t xml:space="preserve">nagród wśród wszystkich </w:t>
      </w:r>
      <w:r w:rsidR="00B52F53" w:rsidRPr="00483E48">
        <w:rPr>
          <w:rFonts w:ascii="Times New Roman" w:hAnsi="Times New Roman" w:cs="Times New Roman"/>
          <w:sz w:val="24"/>
          <w:szCs w:val="24"/>
        </w:rPr>
        <w:t>zgłoszonych do zawodów.</w:t>
      </w:r>
    </w:p>
    <w:p w:rsidR="00176D05" w:rsidRPr="00483E48" w:rsidRDefault="00176D05" w:rsidP="00483E48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ęczanie medali będzie następować bezpośrednio po zakończeniu konkurencji.</w:t>
      </w:r>
    </w:p>
    <w:p w:rsidR="0015089B" w:rsidRDefault="0015089B" w:rsidP="006F2B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089B" w:rsidRPr="0015089B" w:rsidRDefault="0015089B" w:rsidP="0015089B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15089B" w:rsidRPr="0015089B" w:rsidRDefault="0015089B" w:rsidP="0015089B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96D30" w:rsidRPr="00C2643C" w:rsidRDefault="00096D30" w:rsidP="00096D30">
      <w:pPr>
        <w:pStyle w:val="Akapitzlist"/>
        <w:widowControl w:val="0"/>
        <w:numPr>
          <w:ilvl w:val="0"/>
          <w:numId w:val="7"/>
        </w:numPr>
        <w:suppressAutoHyphens/>
        <w:spacing w:after="120" w:line="240" w:lineRule="auto"/>
        <w:ind w:left="426" w:hanging="426"/>
        <w:rPr>
          <w:rFonts w:ascii="Times New Roman" w:hAnsi="Times New Roman" w:cs="Times New Roman"/>
          <w:kern w:val="2"/>
          <w:sz w:val="24"/>
          <w:szCs w:val="24"/>
        </w:rPr>
      </w:pPr>
      <w:r w:rsidRPr="00C2643C">
        <w:rPr>
          <w:rFonts w:ascii="Times New Roman" w:hAnsi="Times New Roman" w:cs="Times New Roman"/>
          <w:kern w:val="2"/>
          <w:sz w:val="24"/>
          <w:szCs w:val="24"/>
        </w:rPr>
        <w:t>Organizator nie ponosi odpowiedzialności za rzeczy zagubione i pozostawione na terenie pływalni.</w:t>
      </w:r>
    </w:p>
    <w:p w:rsidR="00096D30" w:rsidRPr="00C2643C" w:rsidRDefault="00096D30" w:rsidP="00096D30">
      <w:pPr>
        <w:pStyle w:val="Akapitzlist"/>
        <w:widowControl w:val="0"/>
        <w:numPr>
          <w:ilvl w:val="0"/>
          <w:numId w:val="7"/>
        </w:num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2643C">
        <w:rPr>
          <w:rFonts w:ascii="Times New Roman" w:hAnsi="Times New Roman" w:cs="Times New Roman"/>
          <w:kern w:val="2"/>
          <w:sz w:val="24"/>
          <w:szCs w:val="24"/>
        </w:rPr>
        <w:t>Zgłoszenie do zawodów jest równoznaczne z akceptacją postanowień niniejszego  regulaminu.</w:t>
      </w:r>
    </w:p>
    <w:p w:rsidR="00096D30" w:rsidRPr="00C2643C" w:rsidRDefault="00096D30" w:rsidP="00096D30">
      <w:pPr>
        <w:pStyle w:val="Akapitzlist"/>
        <w:widowControl w:val="0"/>
        <w:numPr>
          <w:ilvl w:val="0"/>
          <w:numId w:val="7"/>
        </w:num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Komisję S</w:t>
      </w:r>
      <w:r w:rsidRPr="00C2643C">
        <w:rPr>
          <w:rFonts w:ascii="Times New Roman" w:hAnsi="Times New Roman" w:cs="Times New Roman"/>
          <w:kern w:val="2"/>
          <w:sz w:val="24"/>
          <w:szCs w:val="24"/>
        </w:rPr>
        <w:t>ędziowską powołują Organizatorzy.</w:t>
      </w:r>
    </w:p>
    <w:p w:rsidR="00096D30" w:rsidRPr="00C2643C" w:rsidRDefault="00096D30" w:rsidP="00096D30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C2643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Kwestie sporne w z</w:t>
      </w:r>
      <w:r w:rsidR="0015089B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kresie sportowym</w:t>
      </w:r>
      <w:r w:rsidRPr="00C2643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reguluje Sędzia Główny,</w:t>
      </w:r>
    </w:p>
    <w:p w:rsidR="00096D30" w:rsidRPr="0015089B" w:rsidRDefault="00096D30" w:rsidP="0015089B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C2643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Kwestie sporne dotyczące konkretnego biegu mogą być zgłaszane p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rzez zawodnika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</w:r>
      <w:r w:rsidRPr="00C2643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o Sędziego Głównego bezpośrednio po zakończeniu tego biegu (przed rozpoczęciem biegu kolejnego). Jeżeli do tego momentu nie zostaną zgłoszone zastrzeżenia wyniki są ostateczne,</w:t>
      </w:r>
    </w:p>
    <w:p w:rsidR="00096D30" w:rsidRPr="00C2643C" w:rsidRDefault="00096D30" w:rsidP="00096D30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643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rganizator zapewnia opiekę ratowników podczas zawodów.</w:t>
      </w:r>
    </w:p>
    <w:p w:rsidR="00096D30" w:rsidRDefault="00483E48" w:rsidP="00096D30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rganizator i Sędzia G</w:t>
      </w:r>
      <w:r w:rsidR="00096D30" w:rsidRPr="00C2643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łówny zawodów zastrzega sobie prawo interpretacji niniejszego regulaminu.</w:t>
      </w:r>
    </w:p>
    <w:p w:rsidR="00577F97" w:rsidRPr="006F2B8A" w:rsidRDefault="00E0353A" w:rsidP="00096D30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pl-PL"/>
        </w:rPr>
        <w:t>Organizator zastrzega sobie możliwość ograniczenia liczby uczestników zawodów.</w:t>
      </w:r>
    </w:p>
    <w:p w:rsidR="006F2B8A" w:rsidRPr="00C2643C" w:rsidRDefault="006F2B8A" w:rsidP="00096D30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pl-PL"/>
        </w:rPr>
        <w:t xml:space="preserve">Organizator zastrzega sobie prawo do </w:t>
      </w:r>
      <w:r w:rsidR="00932248">
        <w:rPr>
          <w:rFonts w:ascii="Times New Roman" w:hAnsi="Times New Roman" w:cs="Times New Roman"/>
          <w:color w:val="333333"/>
          <w:sz w:val="24"/>
          <w:szCs w:val="24"/>
          <w:lang w:eastAsia="pl-PL"/>
        </w:rPr>
        <w:t xml:space="preserve">wykonania podczas zawodów zdjęć, wykorzystania ich oraz danych osobowych </w:t>
      </w:r>
      <w:r>
        <w:rPr>
          <w:rFonts w:ascii="Times New Roman" w:hAnsi="Times New Roman" w:cs="Times New Roman"/>
          <w:color w:val="333333"/>
          <w:sz w:val="24"/>
          <w:szCs w:val="24"/>
          <w:lang w:eastAsia="pl-PL"/>
        </w:rPr>
        <w:t xml:space="preserve">i </w:t>
      </w:r>
      <w:r w:rsidR="00932248">
        <w:rPr>
          <w:rFonts w:ascii="Times New Roman" w:hAnsi="Times New Roman" w:cs="Times New Roman"/>
          <w:color w:val="333333"/>
          <w:sz w:val="24"/>
          <w:szCs w:val="24"/>
          <w:lang w:eastAsia="pl-PL"/>
        </w:rPr>
        <w:t>materiałów filmowych w celu</w:t>
      </w:r>
      <w:r>
        <w:rPr>
          <w:rFonts w:ascii="Times New Roman" w:hAnsi="Times New Roman" w:cs="Times New Roman"/>
          <w:color w:val="333333"/>
          <w:sz w:val="24"/>
          <w:szCs w:val="24"/>
          <w:lang w:eastAsia="pl-PL"/>
        </w:rPr>
        <w:t xml:space="preserve"> umieszczenia na stronie internetowej</w:t>
      </w:r>
      <w:r w:rsidR="00932248">
        <w:rPr>
          <w:rFonts w:ascii="Times New Roman" w:hAnsi="Times New Roman" w:cs="Times New Roman"/>
          <w:color w:val="333333"/>
          <w:sz w:val="24"/>
          <w:szCs w:val="24"/>
          <w:lang w:eastAsia="pl-PL"/>
        </w:rPr>
        <w:t>, prasie lokalnej</w:t>
      </w:r>
      <w:r>
        <w:rPr>
          <w:rFonts w:ascii="Times New Roman" w:hAnsi="Times New Roman" w:cs="Times New Roman"/>
          <w:color w:val="333333"/>
          <w:sz w:val="24"/>
          <w:szCs w:val="24"/>
          <w:lang w:eastAsia="pl-PL"/>
        </w:rPr>
        <w:t xml:space="preserve"> i w celach promocyjnych </w:t>
      </w:r>
    </w:p>
    <w:p w:rsidR="00096D30" w:rsidRPr="00C2643C" w:rsidRDefault="00096D30" w:rsidP="00096D30">
      <w:pPr>
        <w:pStyle w:val="Akapitzlist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58B2" w:rsidRDefault="005A58B2" w:rsidP="00096D30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sectPr w:rsidR="005A58B2" w:rsidSect="00B87DF6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F7E"/>
    <w:multiLevelType w:val="hybridMultilevel"/>
    <w:tmpl w:val="9A7E6F60"/>
    <w:lvl w:ilvl="0" w:tplc="15E09B6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/>
      </w:rPr>
    </w:lvl>
  </w:abstractNum>
  <w:abstractNum w:abstractNumId="1">
    <w:nsid w:val="0681351B"/>
    <w:multiLevelType w:val="hybridMultilevel"/>
    <w:tmpl w:val="CB5AEF14"/>
    <w:lvl w:ilvl="0" w:tplc="4DCC173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/>
      </w:rPr>
    </w:lvl>
  </w:abstractNum>
  <w:abstractNum w:abstractNumId="2">
    <w:nsid w:val="093604FE"/>
    <w:multiLevelType w:val="hybridMultilevel"/>
    <w:tmpl w:val="7D5CA1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E71C1A"/>
    <w:multiLevelType w:val="hybridMultilevel"/>
    <w:tmpl w:val="E9724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E3BE8"/>
    <w:multiLevelType w:val="hybridMultilevel"/>
    <w:tmpl w:val="75D84404"/>
    <w:lvl w:ilvl="0" w:tplc="4DCC173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/>
      </w:rPr>
    </w:lvl>
  </w:abstractNum>
  <w:abstractNum w:abstractNumId="5">
    <w:nsid w:val="10C21D35"/>
    <w:multiLevelType w:val="hybridMultilevel"/>
    <w:tmpl w:val="C292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6">
    <w:nsid w:val="1731679D"/>
    <w:multiLevelType w:val="hybridMultilevel"/>
    <w:tmpl w:val="8D94E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008CA"/>
    <w:multiLevelType w:val="hybridMultilevel"/>
    <w:tmpl w:val="C2FEFEAE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4FC0360"/>
    <w:multiLevelType w:val="hybridMultilevel"/>
    <w:tmpl w:val="0CE04294"/>
    <w:lvl w:ilvl="0" w:tplc="F2ECF1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8013F"/>
    <w:multiLevelType w:val="hybridMultilevel"/>
    <w:tmpl w:val="0E202A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408B0"/>
    <w:multiLevelType w:val="hybridMultilevel"/>
    <w:tmpl w:val="08C60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F2EE4"/>
    <w:multiLevelType w:val="hybridMultilevel"/>
    <w:tmpl w:val="539AB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CF3484"/>
    <w:multiLevelType w:val="hybridMultilevel"/>
    <w:tmpl w:val="77A0B2F6"/>
    <w:lvl w:ilvl="0" w:tplc="C20CFEE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D7F0F"/>
    <w:multiLevelType w:val="hybridMultilevel"/>
    <w:tmpl w:val="58A4FC4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0733843"/>
    <w:multiLevelType w:val="hybridMultilevel"/>
    <w:tmpl w:val="C25CF6B2"/>
    <w:lvl w:ilvl="0" w:tplc="E6828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35528"/>
    <w:multiLevelType w:val="hybridMultilevel"/>
    <w:tmpl w:val="61985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5C4AFF"/>
    <w:multiLevelType w:val="hybridMultilevel"/>
    <w:tmpl w:val="3304A6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FD663B1"/>
    <w:multiLevelType w:val="hybridMultilevel"/>
    <w:tmpl w:val="5376430E"/>
    <w:lvl w:ilvl="0" w:tplc="92B004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D71657"/>
    <w:multiLevelType w:val="hybridMultilevel"/>
    <w:tmpl w:val="6B226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CB133B"/>
    <w:multiLevelType w:val="hybridMultilevel"/>
    <w:tmpl w:val="25349BB8"/>
    <w:lvl w:ilvl="0" w:tplc="1C6A86C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BB66C0"/>
    <w:multiLevelType w:val="hybridMultilevel"/>
    <w:tmpl w:val="9C563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6D39028E"/>
    <w:multiLevelType w:val="hybridMultilevel"/>
    <w:tmpl w:val="347003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>
    <w:nsid w:val="6EA21EF2"/>
    <w:multiLevelType w:val="hybridMultilevel"/>
    <w:tmpl w:val="9FC02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EA3FF2"/>
    <w:multiLevelType w:val="hybridMultilevel"/>
    <w:tmpl w:val="F280DDDE"/>
    <w:lvl w:ilvl="0" w:tplc="4DCC1734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4">
    <w:nsid w:val="73BD5C0C"/>
    <w:multiLevelType w:val="hybridMultilevel"/>
    <w:tmpl w:val="16F8934A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>
    <w:nsid w:val="73DB5C66"/>
    <w:multiLevelType w:val="hybridMultilevel"/>
    <w:tmpl w:val="C78E4E86"/>
    <w:lvl w:ilvl="0" w:tplc="4DCC173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21"/>
  </w:num>
  <w:num w:numId="12">
    <w:abstractNumId w:val="19"/>
  </w:num>
  <w:num w:numId="13">
    <w:abstractNumId w:val="17"/>
  </w:num>
  <w:num w:numId="14">
    <w:abstractNumId w:val="20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8"/>
  </w:num>
  <w:num w:numId="18">
    <w:abstractNumId w:val="9"/>
  </w:num>
  <w:num w:numId="19">
    <w:abstractNumId w:val="12"/>
  </w:num>
  <w:num w:numId="20">
    <w:abstractNumId w:val="11"/>
  </w:num>
  <w:num w:numId="21">
    <w:abstractNumId w:val="15"/>
  </w:num>
  <w:num w:numId="22">
    <w:abstractNumId w:val="18"/>
  </w:num>
  <w:num w:numId="23">
    <w:abstractNumId w:val="13"/>
  </w:num>
  <w:num w:numId="24">
    <w:abstractNumId w:val="7"/>
  </w:num>
  <w:num w:numId="25">
    <w:abstractNumId w:val="6"/>
  </w:num>
  <w:num w:numId="26">
    <w:abstractNumId w:val="10"/>
  </w:num>
  <w:num w:numId="27">
    <w:abstractNumId w:val="3"/>
  </w:num>
  <w:num w:numId="28">
    <w:abstractNumId w:val="16"/>
  </w:num>
  <w:num w:numId="29">
    <w:abstractNumId w:val="2"/>
  </w:num>
  <w:num w:numId="30">
    <w:abstractNumId w:val="2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A66"/>
    <w:rsid w:val="00005ED5"/>
    <w:rsid w:val="00021B37"/>
    <w:rsid w:val="00086FD9"/>
    <w:rsid w:val="00096D30"/>
    <w:rsid w:val="000A3BC6"/>
    <w:rsid w:val="00113AD8"/>
    <w:rsid w:val="0015089B"/>
    <w:rsid w:val="00176D05"/>
    <w:rsid w:val="001979A3"/>
    <w:rsid w:val="00220E21"/>
    <w:rsid w:val="00223944"/>
    <w:rsid w:val="002356D5"/>
    <w:rsid w:val="0028640B"/>
    <w:rsid w:val="002D22AC"/>
    <w:rsid w:val="002E73B9"/>
    <w:rsid w:val="002F22EE"/>
    <w:rsid w:val="00354052"/>
    <w:rsid w:val="00393AFC"/>
    <w:rsid w:val="003972EF"/>
    <w:rsid w:val="003A4A0D"/>
    <w:rsid w:val="003C3226"/>
    <w:rsid w:val="004074E3"/>
    <w:rsid w:val="00421159"/>
    <w:rsid w:val="004776C9"/>
    <w:rsid w:val="004832D7"/>
    <w:rsid w:val="00483E48"/>
    <w:rsid w:val="00553A1E"/>
    <w:rsid w:val="00577CFB"/>
    <w:rsid w:val="00577F97"/>
    <w:rsid w:val="005A58B2"/>
    <w:rsid w:val="005B1155"/>
    <w:rsid w:val="005B7191"/>
    <w:rsid w:val="005F7CB0"/>
    <w:rsid w:val="00633644"/>
    <w:rsid w:val="00641EEA"/>
    <w:rsid w:val="006C5D70"/>
    <w:rsid w:val="006E7D6C"/>
    <w:rsid w:val="006F2B8A"/>
    <w:rsid w:val="006F7BEC"/>
    <w:rsid w:val="00712FD3"/>
    <w:rsid w:val="00737F65"/>
    <w:rsid w:val="007930BB"/>
    <w:rsid w:val="007B6D3C"/>
    <w:rsid w:val="0085537A"/>
    <w:rsid w:val="008A475F"/>
    <w:rsid w:val="008F1D46"/>
    <w:rsid w:val="00932248"/>
    <w:rsid w:val="0094401B"/>
    <w:rsid w:val="0095137D"/>
    <w:rsid w:val="009D1376"/>
    <w:rsid w:val="00A20069"/>
    <w:rsid w:val="00A458DE"/>
    <w:rsid w:val="00A92C8E"/>
    <w:rsid w:val="00AD249A"/>
    <w:rsid w:val="00B310D9"/>
    <w:rsid w:val="00B4617B"/>
    <w:rsid w:val="00B52F53"/>
    <w:rsid w:val="00B5659B"/>
    <w:rsid w:val="00B87DF6"/>
    <w:rsid w:val="00C00463"/>
    <w:rsid w:val="00C2643C"/>
    <w:rsid w:val="00C57FD8"/>
    <w:rsid w:val="00C655D8"/>
    <w:rsid w:val="00C72EDA"/>
    <w:rsid w:val="00CE053A"/>
    <w:rsid w:val="00D411A3"/>
    <w:rsid w:val="00DB4A5B"/>
    <w:rsid w:val="00E0353A"/>
    <w:rsid w:val="00E279BF"/>
    <w:rsid w:val="00E354CA"/>
    <w:rsid w:val="00E54175"/>
    <w:rsid w:val="00E64A66"/>
    <w:rsid w:val="00E8687E"/>
    <w:rsid w:val="00EA0485"/>
    <w:rsid w:val="00EC64CB"/>
    <w:rsid w:val="00EF74A9"/>
    <w:rsid w:val="00F011AA"/>
    <w:rsid w:val="00F370EC"/>
    <w:rsid w:val="00F4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4A66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E64A66"/>
    <w:rPr>
      <w:rFonts w:ascii="Times New Roman" w:hAnsi="Times New Roman" w:cs="Times New Roman" w:hint="default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E64A66"/>
    <w:pPr>
      <w:autoSpaceDE w:val="0"/>
      <w:autoSpaceDN w:val="0"/>
      <w:adjustRightInd w:val="0"/>
      <w:spacing w:after="120" w:line="360" w:lineRule="auto"/>
      <w:jc w:val="both"/>
    </w:pPr>
    <w:rPr>
      <w:rFonts w:ascii="Times New Roman" w:hAnsi="Times New Roman" w:cs="Times New Roman"/>
      <w:b/>
      <w:bCs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64A66"/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styleId="Akapitzlist">
    <w:name w:val="List Paragraph"/>
    <w:basedOn w:val="Normalny"/>
    <w:qFormat/>
    <w:rsid w:val="00E64A66"/>
    <w:pPr>
      <w:ind w:left="720"/>
    </w:pPr>
  </w:style>
  <w:style w:type="character" w:styleId="HTML-cytat">
    <w:name w:val="HTML Cite"/>
    <w:basedOn w:val="Domylnaczcionkaakapitu"/>
    <w:uiPriority w:val="99"/>
    <w:semiHidden/>
    <w:unhideWhenUsed/>
    <w:rsid w:val="00E64A66"/>
    <w:rPr>
      <w:rFonts w:ascii="Times New Roman" w:hAnsi="Times New Roman" w:cs="Times New Roman" w:hint="default"/>
      <w:i/>
      <w:iCs/>
    </w:rPr>
  </w:style>
  <w:style w:type="paragraph" w:styleId="NormalnyWeb">
    <w:name w:val="Normal (Web)"/>
    <w:basedOn w:val="Normalny"/>
    <w:uiPriority w:val="99"/>
    <w:unhideWhenUsed/>
    <w:rsid w:val="00421159"/>
    <w:pPr>
      <w:spacing w:after="75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2115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0D9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0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4A66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E64A66"/>
    <w:rPr>
      <w:rFonts w:ascii="Times New Roman" w:hAnsi="Times New Roman" w:cs="Times New Roman" w:hint="default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E64A66"/>
    <w:pPr>
      <w:autoSpaceDE w:val="0"/>
      <w:autoSpaceDN w:val="0"/>
      <w:adjustRightInd w:val="0"/>
      <w:spacing w:after="120" w:line="360" w:lineRule="auto"/>
      <w:jc w:val="both"/>
    </w:pPr>
    <w:rPr>
      <w:rFonts w:ascii="Times New Roman" w:hAnsi="Times New Roman" w:cs="Times New Roman"/>
      <w:b/>
      <w:bCs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64A66"/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styleId="Akapitzlist">
    <w:name w:val="List Paragraph"/>
    <w:basedOn w:val="Normalny"/>
    <w:qFormat/>
    <w:rsid w:val="00E64A66"/>
    <w:pPr>
      <w:ind w:left="720"/>
    </w:pPr>
  </w:style>
  <w:style w:type="character" w:styleId="HTML-cytat">
    <w:name w:val="HTML Cite"/>
    <w:basedOn w:val="Domylnaczcionkaakapitu"/>
    <w:uiPriority w:val="99"/>
    <w:semiHidden/>
    <w:unhideWhenUsed/>
    <w:rsid w:val="00E64A66"/>
    <w:rPr>
      <w:rFonts w:ascii="Times New Roman" w:hAnsi="Times New Roman" w:cs="Times New Roman" w:hint="default"/>
      <w:i/>
      <w:iCs/>
    </w:rPr>
  </w:style>
  <w:style w:type="paragraph" w:styleId="NormalnyWeb">
    <w:name w:val="Normal (Web)"/>
    <w:basedOn w:val="Normalny"/>
    <w:uiPriority w:val="99"/>
    <w:unhideWhenUsed/>
    <w:rsid w:val="00421159"/>
    <w:pPr>
      <w:spacing w:after="75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2115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0D9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0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gatiming.pl" TargetMode="External"/><Relationship Id="rId13" Type="http://schemas.openxmlformats.org/officeDocument/2006/relationships/hyperlink" Target="http://www.mosir.michalowo.e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sekretariatmosir@michalowo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gatiming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lotowski@bosir.bialysto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lotowski@bosir.bialysto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5DABB-4E25-4184-90DF-D1D69112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77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8-09-19T08:25:00Z</cp:lastPrinted>
  <dcterms:created xsi:type="dcterms:W3CDTF">2017-08-28T10:22:00Z</dcterms:created>
  <dcterms:modified xsi:type="dcterms:W3CDTF">2019-09-13T06:00:00Z</dcterms:modified>
</cp:coreProperties>
</file>